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FF" w:rsidRPr="00DD76FF" w:rsidRDefault="003B6060" w:rsidP="00DD76F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76725" cy="5928995"/>
            <wp:effectExtent l="838200" t="0" r="828675" b="0"/>
            <wp:docPr id="1" name="Рисунок 1" descr="C:\Documents and Settings\DDT\Рабочий стол\МТБ на сайт\МТБ 2018-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DT\Рабочий стол\МТБ на сайт\МТБ 2018-201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6725" cy="592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7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Утверждаю</w:t>
      </w:r>
      <w:r w:rsidR="005647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DD76FF" w:rsidRPr="00DD76FF" w:rsidRDefault="005647FD" w:rsidP="00DD76F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и</w:t>
      </w:r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о. д</w:t>
      </w:r>
      <w:r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ректор</w:t>
      </w:r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БОУ ДОД </w:t>
      </w:r>
    </w:p>
    <w:p w:rsidR="00DD76FF" w:rsidRPr="00DD76FF" w:rsidRDefault="00DD76FF" w:rsidP="00DD76FF">
      <w:pPr>
        <w:spacing w:after="0" w:line="240" w:lineRule="auto"/>
        <w:ind w:right="-36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5647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м детского творчества</w:t>
      </w:r>
    </w:p>
    <w:p w:rsidR="00DD76FF" w:rsidRPr="00DD76FF" w:rsidRDefault="005647FD" w:rsidP="00DD76FF">
      <w:pPr>
        <w:spacing w:after="0" w:line="240" w:lineRule="auto"/>
        <w:ind w:right="-36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рлибашево</w:t>
      </w:r>
    </w:p>
    <w:p w:rsidR="00DD76FF" w:rsidRPr="00DD76FF" w:rsidRDefault="005647FD" w:rsidP="00DD76FF">
      <w:pPr>
        <w:spacing w:after="0" w:line="240" w:lineRule="auto"/>
        <w:ind w:right="-36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________ Э.А. </w:t>
      </w:r>
      <w:proofErr w:type="spellStart"/>
      <w:r w:rsidR="00DD76FF" w:rsidRPr="00DD76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салимова</w:t>
      </w:r>
      <w:proofErr w:type="spellEnd"/>
    </w:p>
    <w:p w:rsidR="00DD76FF" w:rsidRPr="00DD76FF" w:rsidRDefault="00DD76FF" w:rsidP="00DD76FF">
      <w:pPr>
        <w:keepNext/>
        <w:keepLines/>
        <w:spacing w:after="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DD76FF" w:rsidRPr="00DD76FF" w:rsidRDefault="00DD76FF" w:rsidP="00DD76FF">
      <w:pPr>
        <w:keepNext/>
        <w:keepLines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6FF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DD76FF" w:rsidRPr="00DD76FF" w:rsidRDefault="00DD76FF" w:rsidP="00DD76FF">
      <w:pPr>
        <w:keepNext/>
        <w:keepLines/>
        <w:spacing w:after="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1"/>
      <w:r w:rsidRPr="00DD76FF">
        <w:rPr>
          <w:rFonts w:ascii="Times New Roman" w:eastAsia="Times New Roman" w:hAnsi="Times New Roman" w:cs="Times New Roman"/>
          <w:b/>
          <w:sz w:val="24"/>
          <w:szCs w:val="24"/>
        </w:rPr>
        <w:t>о наличии материально-технических средств обеспечения образовательного процесса, необходимых для реализации дополнительных</w:t>
      </w:r>
      <w:bookmarkStart w:id="1" w:name="bookmark2"/>
      <w:bookmarkEnd w:id="0"/>
      <w:r w:rsidR="005647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76F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ых </w:t>
      </w:r>
      <w:proofErr w:type="spellStart"/>
      <w:r w:rsidRPr="00DD76FF">
        <w:rPr>
          <w:rFonts w:ascii="Times New Roman" w:eastAsia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DD76F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bookmarkEnd w:id="1"/>
    </w:p>
    <w:p w:rsidR="00DD76FF" w:rsidRPr="00DD76FF" w:rsidRDefault="00DD76FF" w:rsidP="00DD76FF">
      <w:pPr>
        <w:keepNext/>
        <w:keepLines/>
        <w:spacing w:after="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3"/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го бюджетного образовательного</w:t>
      </w:r>
      <w:r w:rsidR="005647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реждения дополнительного образования детей</w:t>
      </w:r>
      <w:r w:rsidR="005647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м детского творчества с</w:t>
      </w:r>
      <w:proofErr w:type="gramStart"/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рлибашево</w:t>
      </w:r>
      <w:bookmarkStart w:id="3" w:name="bookmark4"/>
      <w:bookmarkEnd w:id="2"/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го района </w:t>
      </w:r>
      <w:proofErr w:type="spellStart"/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ерлибашевский</w:t>
      </w:r>
      <w:proofErr w:type="spellEnd"/>
      <w:r w:rsidRPr="00DD7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  <w:bookmarkEnd w:id="3"/>
      <w:r w:rsidRPr="00DD76FF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8-2019 учебном году</w:t>
      </w:r>
    </w:p>
    <w:tbl>
      <w:tblPr>
        <w:tblpPr w:leftFromText="180" w:rightFromText="180" w:vertAnchor="text" w:horzAnchor="margin" w:tblpY="324"/>
        <w:tblW w:w="149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965"/>
        <w:gridCol w:w="2051"/>
        <w:gridCol w:w="1971"/>
        <w:gridCol w:w="5053"/>
        <w:gridCol w:w="1435"/>
        <w:gridCol w:w="1810"/>
      </w:tblGrid>
      <w:tr w:rsidR="00DD76FF" w:rsidRPr="00DD76FF" w:rsidTr="00DD76FF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76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их средств обеспечения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76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 группах (всего)</w:t>
            </w:r>
          </w:p>
        </w:tc>
      </w:tr>
      <w:tr w:rsidR="00DD76FF" w:rsidRPr="00DD76FF" w:rsidTr="00DD76FF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образительное искусство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numPr>
                <w:ilvl w:val="0"/>
                <w:numId w:val="1"/>
              </w:numPr>
              <w:tabs>
                <w:tab w:val="left" w:pos="840"/>
              </w:tabs>
              <w:spacing w:after="0" w:line="274" w:lineRule="exact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GoBack"/>
            <w:bookmarkEnd w:id="4"/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5647FD" w:rsidP="005647FD">
            <w:pPr>
              <w:tabs>
                <w:tab w:val="left" w:pos="840"/>
              </w:tabs>
              <w:spacing w:after="0" w:line="274" w:lineRule="exact"/>
              <w:ind w:lef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D76FF"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ие игры «Поможем художнику», карточки, муляжи, таблицы, репродукции картин, иллюстрации, рисунки детей, слайды, валик для накатки, типографическая краска; музыкальный центр, компьютер, видео-аудио аппаратура, дополнительная литература, акварельные, гуашевые, акриловые краски.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D76FF" w:rsidRPr="00DD76FF" w:rsidTr="00DD76FF">
        <w:trPr>
          <w:trHeight w:val="8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коративно-прикладное искусство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hd w:val="clear" w:color="auto" w:fill="FFFFFF"/>
              <w:tabs>
                <w:tab w:val="center" w:pos="795"/>
              </w:tabs>
              <w:spacing w:after="0" w:line="0" w:lineRule="atLeast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5647FD">
            <w:pPr>
              <w:shd w:val="clear" w:color="auto" w:fill="FFFFFF"/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647FD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ые</w:t>
            </w:r>
            <w:proofErr w:type="spellEnd"/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 дидактического материала для каждого учащегося: лекала, трафареты, шаблоны и </w:t>
            </w:r>
            <w:proofErr w:type="spellStart"/>
            <w:proofErr w:type="gramStart"/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аблицы-памятки, </w:t>
            </w:r>
            <w:r w:rsidR="005647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ификационные схемы, технологические карты, информационные папки; различные кусочки кожи; картон; ножницы; клей ПВА; «Титан»;  кисточки; проволока медная; </w:t>
            </w:r>
            <w:proofErr w:type="gramStart"/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ер, акриловые краски для росписи по стеклу и керамике, контуры для стекла и керамики  </w:t>
            </w:r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«</w:t>
            </w:r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OLA</w:t>
            </w:r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>»,краски для декоративно-прикладного творчества, завод художественных красок «Невская палитра») краски других производителей, керамические или стеклянные тарелки, блюдца, керамические или стеклянные вазы, графины, бутылки, банки, подсвечники красивой, необычной  формы.</w:t>
            </w:r>
            <w:proofErr w:type="gramEnd"/>
            <w:r w:rsidRPr="00DD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кие фломастеры для переноса эскиза на стекло или керамику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DD76FF" w:rsidRPr="00DD76FF" w:rsidRDefault="00DD76FF" w:rsidP="00DD76F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6FF" w:rsidRPr="00DD76FF" w:rsidRDefault="00DD76FF" w:rsidP="00DD76F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6FF" w:rsidRPr="00DD76FF" w:rsidRDefault="00DD76FF" w:rsidP="00DD76F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6FF" w:rsidRPr="00DD76FF" w:rsidTr="00DD76FF">
        <w:trPr>
          <w:trHeight w:val="9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color w:val="000000"/>
                <w:sz w:val="24"/>
                <w:szCs w:val="24"/>
                <w:lang w:eastAsia="ru-RU"/>
              </w:rPr>
              <w:t>«Мелодия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DD76F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6FF">
              <w:rPr>
                <w:color w:val="000000"/>
                <w:sz w:val="24"/>
                <w:szCs w:val="24"/>
                <w:lang w:eastAsia="ru-RU"/>
              </w:rPr>
              <w:t>Фортепиано, музыкальный центр, ноутбук, микрофоны, столы, стулья, костюмы для детей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D76FF" w:rsidRPr="00DD76FF" w:rsidTr="00DD76F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0E502F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0E502F" w:rsidRDefault="00DD76FF" w:rsidP="00167D8F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Лепка и керами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0E502F" w:rsidRDefault="00DD76FF" w:rsidP="00DD76F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5647FD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 w:rsidRPr="005647FD">
              <w:rPr>
                <w:color w:val="000000"/>
                <w:sz w:val="24"/>
                <w:szCs w:val="24"/>
              </w:rPr>
              <w:t>Дидактические и методические материалы</w:t>
            </w:r>
          </w:p>
          <w:p w:rsidR="00DD76FF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–разработки педагога для обеспечения образовательного процесса (учебно-методический план; разработки педагога для проведения занятий, информационный материал, творческие отчеты по программе.</w:t>
            </w:r>
            <w:proofErr w:type="gramEnd"/>
          </w:p>
          <w:p w:rsidR="00DD76FF" w:rsidRPr="005647FD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 w:rsidRPr="005647FD">
              <w:rPr>
                <w:color w:val="000000"/>
                <w:sz w:val="24"/>
                <w:szCs w:val="24"/>
              </w:rPr>
              <w:t>Расходные материалы</w:t>
            </w:r>
          </w:p>
          <w:p w:rsidR="00DD76FF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ина красна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лубая ;краски гуашевые, краски акриловые, клей ПВА, лак бесцветный, картон, белая бумага, гипс, краска акриловая.</w:t>
            </w:r>
          </w:p>
          <w:p w:rsidR="00DD76FF" w:rsidRPr="005647FD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 w:rsidRPr="005647FD">
              <w:rPr>
                <w:color w:val="000000"/>
                <w:sz w:val="24"/>
                <w:szCs w:val="24"/>
              </w:rPr>
              <w:t>Инструменты</w:t>
            </w:r>
          </w:p>
          <w:p w:rsidR="00DD76FF" w:rsidRPr="00792DF5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hint="eastAsia"/>
              </w:rPr>
              <w:t>Стеки разной формы и размеров, формочки, скалки для раскатывания глины, ткань разной фактуры, банка для воды, кисти разных размеров, линейки,  наждачная бумага, шпатели, фартуки, чашки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D76FF" w:rsidRPr="00DD76FF" w:rsidTr="00DD76F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597CA7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597CA7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Валяние войло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20456" w:rsidRDefault="00DD76FF" w:rsidP="00DD76FF">
            <w:pPr>
              <w:pStyle w:val="1"/>
            </w:pPr>
            <w:r>
              <w:t>111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Default="00DD76FF" w:rsidP="005647FD">
            <w:pPr>
              <w:pStyle w:val="1"/>
              <w:ind w:left="287" w:firstLine="0"/>
            </w:pPr>
            <w:r w:rsidRPr="005647FD">
              <w:t>Дидактические и методические материалы</w:t>
            </w:r>
            <w:r>
              <w:t>: разработки педагога для обеспечения образовательного процесса; разработки педагога для проведения занятий; творческие отчеты по программе.</w:t>
            </w:r>
          </w:p>
          <w:p w:rsidR="00DD76FF" w:rsidRDefault="00DD76FF" w:rsidP="005647FD">
            <w:pPr>
              <w:pStyle w:val="1"/>
              <w:ind w:left="287" w:firstLine="0"/>
            </w:pPr>
            <w:proofErr w:type="gramStart"/>
            <w:r w:rsidRPr="005647FD">
              <w:t>Расходные  материалы</w:t>
            </w:r>
            <w:r>
              <w:t xml:space="preserve">: набор шерсти для валяния, иголки для </w:t>
            </w:r>
            <w:proofErr w:type="spellStart"/>
            <w:r>
              <w:t>фелтинга</w:t>
            </w:r>
            <w:proofErr w:type="spellEnd"/>
            <w:r>
              <w:t>, фурнитура для оформления изделий, клей, нитки, тонкий пенопласт, губки разных размеров, мыло,</w:t>
            </w:r>
            <w:r w:rsidR="005647FD">
              <w:t xml:space="preserve"> </w:t>
            </w:r>
            <w:r>
              <w:t>бумага,</w:t>
            </w:r>
            <w:r w:rsidR="005647FD">
              <w:t xml:space="preserve"> </w:t>
            </w:r>
            <w:r>
              <w:t xml:space="preserve">карандаши. </w:t>
            </w:r>
            <w:proofErr w:type="gramEnd"/>
          </w:p>
          <w:p w:rsidR="00DD76FF" w:rsidRPr="00B3193E" w:rsidRDefault="00DD76FF" w:rsidP="005647FD">
            <w:pPr>
              <w:pStyle w:val="1"/>
              <w:ind w:left="287" w:firstLine="0"/>
            </w:pPr>
            <w:proofErr w:type="gramStart"/>
            <w:r w:rsidRPr="005647FD">
              <w:t>Инструменты</w:t>
            </w:r>
            <w:r>
              <w:t xml:space="preserve">: </w:t>
            </w:r>
            <w:proofErr w:type="spellStart"/>
            <w:r>
              <w:t>кардеры</w:t>
            </w:r>
            <w:proofErr w:type="spellEnd"/>
            <w:r>
              <w:t xml:space="preserve"> для расчесывания шерсти, ножницы, полотенца, пульверизатор, чашки, пленка пупырчатая.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D76FF" w:rsidRPr="00DD76FF" w:rsidTr="00DD76F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597CA7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597CA7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Азбука леп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792DF5" w:rsidRDefault="00DD76FF" w:rsidP="00DD76F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5647FD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76" w:lineRule="exact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 w:rsidRPr="005647FD">
              <w:rPr>
                <w:color w:val="000000"/>
                <w:sz w:val="24"/>
                <w:szCs w:val="24"/>
              </w:rPr>
              <w:t>Расходные материалы</w:t>
            </w:r>
          </w:p>
          <w:p w:rsidR="00DD76FF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глина красная, голубая; краски гуашевы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акриловые; клей ПВА; лак бесцветный; картон, белая бумага, гипс.</w:t>
            </w:r>
          </w:p>
          <w:p w:rsidR="00DD76FF" w:rsidRPr="005647FD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 w:rsidRPr="005647FD">
              <w:rPr>
                <w:color w:val="000000"/>
                <w:sz w:val="24"/>
                <w:szCs w:val="24"/>
              </w:rPr>
              <w:t>Дидактические  и методические материалы</w:t>
            </w:r>
          </w:p>
          <w:p w:rsidR="00DD76FF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и педагога для обеспечения образовательного процесса; информационный материал; творческие отчеты по программе.</w:t>
            </w:r>
          </w:p>
          <w:p w:rsidR="00DD76FF" w:rsidRPr="005647FD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 w:rsidRPr="005647FD">
              <w:rPr>
                <w:color w:val="000000"/>
                <w:sz w:val="24"/>
                <w:szCs w:val="24"/>
              </w:rPr>
              <w:t>Инструменты</w:t>
            </w:r>
          </w:p>
          <w:p w:rsidR="00DD76FF" w:rsidRPr="00792DF5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287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теки разной формы и размеров, формочки, скалки для раскатывания глины, ткань разной фактуры, банки, кисти разных размеров, линейки, клеенки, наждачная бумага, губки, ажурные салфетки, </w:t>
            </w:r>
            <w:proofErr w:type="spellStart"/>
            <w:r>
              <w:rPr>
                <w:color w:val="000000"/>
                <w:sz w:val="24"/>
                <w:szCs w:val="24"/>
              </w:rPr>
              <w:t>щпатели</w:t>
            </w:r>
            <w:proofErr w:type="spellEnd"/>
            <w:r>
              <w:rPr>
                <w:color w:val="000000"/>
                <w:sz w:val="24"/>
                <w:szCs w:val="24"/>
              </w:rPr>
              <w:t>, фартуки, чашки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167D8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D76FF" w:rsidRPr="00DD76FF" w:rsidTr="00DD76FF">
        <w:trPr>
          <w:trHeight w:val="7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1A3120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  <w:r w:rsidR="00DD76FF" w:rsidRPr="0063274F">
              <w:rPr>
                <w:color w:val="000000"/>
                <w:sz w:val="24"/>
                <w:szCs w:val="24"/>
                <w:lang w:eastAsia="ru-RU"/>
              </w:rPr>
              <w:t>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61AC6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DD76FF">
              <w:rPr>
                <w:color w:val="000000"/>
                <w:sz w:val="24"/>
                <w:szCs w:val="24"/>
                <w:lang w:eastAsia="ru-RU"/>
              </w:rPr>
              <w:t>Клубок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B8706C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hint="eastAsia"/>
              </w:rPr>
              <w:t>Ножницы,</w:t>
            </w:r>
            <w:r w:rsidR="005647FD">
              <w:t xml:space="preserve"> </w:t>
            </w:r>
            <w:r>
              <w:rPr>
                <w:rFonts w:hint="eastAsia"/>
              </w:rPr>
              <w:t xml:space="preserve">булавки,  проволоки, </w:t>
            </w:r>
            <w:r>
              <w:t>пяльцы, иголки ковровые, деревянные рамки для закрепления материала, утюг, крючки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D76FF" w:rsidRPr="00DD76FF" w:rsidTr="005647FD">
        <w:trPr>
          <w:trHeight w:val="8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61AC6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DD76FF">
              <w:rPr>
                <w:color w:val="000000"/>
                <w:sz w:val="24"/>
                <w:szCs w:val="24"/>
                <w:lang w:eastAsia="ru-RU"/>
              </w:rPr>
              <w:t>Макрам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tabs>
                <w:tab w:val="center" w:pos="7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B8706C" w:rsidRDefault="00DD76FF" w:rsidP="005647FD">
            <w:pPr>
              <w:pStyle w:val="1"/>
              <w:ind w:left="287" w:firstLine="0"/>
              <w:rPr>
                <w:sz w:val="24"/>
                <w:szCs w:val="24"/>
              </w:rPr>
            </w:pPr>
            <w:r>
              <w:rPr>
                <w:rFonts w:hint="eastAsia"/>
              </w:rPr>
              <w:t>Ножницы, подушечки для макраме, булавки,  проволоки, деревянные палочки</w:t>
            </w:r>
            <w:r>
              <w:t xml:space="preserve"> для закрепления нит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D76FF" w:rsidRPr="00DD76FF" w:rsidTr="00C70E27">
        <w:trPr>
          <w:trHeight w:val="6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61AC6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DD76FF">
              <w:rPr>
                <w:color w:val="000000"/>
                <w:sz w:val="24"/>
                <w:szCs w:val="24"/>
                <w:lang w:eastAsia="ru-RU"/>
              </w:rPr>
              <w:t>Паутинк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B8706C" w:rsidRDefault="00DD76FF" w:rsidP="005647FD">
            <w:pPr>
              <w:pStyle w:val="1"/>
              <w:shd w:val="clear" w:color="auto" w:fill="auto"/>
              <w:tabs>
                <w:tab w:val="left" w:pos="840"/>
              </w:tabs>
              <w:spacing w:line="276" w:lineRule="exact"/>
              <w:ind w:left="287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/>
              </w:rPr>
              <w:t xml:space="preserve">Ножницы,булавки, </w:t>
            </w:r>
            <w:r>
              <w:t>игол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63274F" w:rsidRDefault="00DD76FF" w:rsidP="00DD76F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D76FF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71FB4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71FB4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r w:rsidRPr="00A71FB4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5647FD">
            <w:pPr>
              <w:pStyle w:val="1"/>
              <w:shd w:val="clear" w:color="auto" w:fill="auto"/>
              <w:tabs>
                <w:tab w:val="left" w:pos="-10"/>
              </w:tabs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1FB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5647FD" w:rsidP="005647FD">
            <w:pPr>
              <w:pStyle w:val="1"/>
              <w:shd w:val="clear" w:color="auto" w:fill="auto"/>
              <w:tabs>
                <w:tab w:val="left" w:pos="712"/>
              </w:tabs>
              <w:spacing w:line="274" w:lineRule="exact"/>
              <w:ind w:left="287" w:right="68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D76FF" w:rsidRPr="00A71FB4">
              <w:rPr>
                <w:color w:val="000000"/>
                <w:sz w:val="24"/>
                <w:szCs w:val="24"/>
                <w:lang w:eastAsia="ru-RU"/>
              </w:rPr>
              <w:t>борудование: швейные машины, клеевые пистолеты, утюг; расходные материалы: ткань, картон, нитки, иглы для шитья, ножницы, клей, пенопласт, атласные ленты различной ширины, гипс, проволока, гвозди, молоток, плоскогубцы,  рамки, цветочные горшки и иные приспособления для оформления работ.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5647F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5647F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D76FF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71FB4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DD76F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«К</w:t>
            </w:r>
            <w:r w:rsidRPr="00A71FB4">
              <w:rPr>
                <w:color w:val="000000"/>
                <w:sz w:val="24"/>
                <w:szCs w:val="24"/>
                <w:lang w:eastAsia="ru-RU"/>
              </w:rPr>
              <w:t>виллинг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DD76FF" w:rsidP="00DD76FF">
            <w:pPr>
              <w:jc w:val="center"/>
              <w:rPr>
                <w:rFonts w:ascii="Times New Roman" w:hAnsi="Times New Roman" w:cs="Times New Roman"/>
              </w:rPr>
            </w:pPr>
            <w:r w:rsidRPr="00A7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5647FD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F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:</w:t>
            </w:r>
          </w:p>
          <w:p w:rsidR="00DD76FF" w:rsidRPr="00515231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е средства обучения</w:t>
            </w:r>
          </w:p>
          <w:p w:rsidR="00DD76FF" w:rsidRPr="00515231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>-  интернет-ресурсы</w:t>
            </w:r>
          </w:p>
          <w:p w:rsidR="00DD76FF" w:rsidRPr="005647FD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занятий:</w:t>
            </w:r>
          </w:p>
          <w:p w:rsidR="00DD76FF" w:rsidRPr="00515231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н</w:t>
            </w:r>
            <w:r w:rsidR="005647F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</w:t>
            </w:r>
            <w:r w:rsidR="005647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76FF" w:rsidRPr="00515231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>-  картон белый и цветной,</w:t>
            </w:r>
          </w:p>
          <w:p w:rsidR="00DD76FF" w:rsidRPr="00515231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>- гофрированный картон и бумага;</w:t>
            </w:r>
          </w:p>
          <w:p w:rsidR="00DD76FF" w:rsidRPr="00A71FB4" w:rsidRDefault="00DD76FF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</w:rPr>
            </w:pPr>
            <w:r w:rsidRPr="00515231">
              <w:rPr>
                <w:rFonts w:ascii="Times New Roman" w:eastAsia="Times New Roman" w:hAnsi="Times New Roman" w:cs="Times New Roman"/>
                <w:sz w:val="24"/>
                <w:szCs w:val="24"/>
              </w:rPr>
              <w:t>-  клей (клей ПВА, клей-карандаш)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C70E27" w:rsidP="00C70E2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6FF" w:rsidRPr="00A71FB4" w:rsidRDefault="00C70E27" w:rsidP="00C70E2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0E27" w:rsidRPr="00DD76FF" w:rsidTr="005647FD">
        <w:trPr>
          <w:trHeight w:val="22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27" w:rsidRPr="00DD76FF" w:rsidRDefault="001A3120" w:rsidP="00C70E2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27" w:rsidRPr="00167D8F" w:rsidRDefault="00C70E27" w:rsidP="00C70E2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27" w:rsidRPr="00167D8F" w:rsidRDefault="00C70E27" w:rsidP="00C70E2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 xml:space="preserve"> «Театральное творчество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27" w:rsidRPr="00167D8F" w:rsidRDefault="00C70E27" w:rsidP="00C70E2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27" w:rsidRPr="00167D8F" w:rsidRDefault="00C70E27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>-магнитофон</w:t>
            </w:r>
          </w:p>
          <w:p w:rsidR="00C70E27" w:rsidRPr="00167D8F" w:rsidRDefault="00C70E27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>-столы</w:t>
            </w:r>
          </w:p>
          <w:p w:rsidR="00C70E27" w:rsidRPr="00167D8F" w:rsidRDefault="00C70E27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>-стулья</w:t>
            </w:r>
          </w:p>
          <w:p w:rsidR="00C70E27" w:rsidRPr="00167D8F" w:rsidRDefault="00C70E27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>-декорации</w:t>
            </w:r>
          </w:p>
          <w:p w:rsidR="00C70E27" w:rsidRPr="00167D8F" w:rsidRDefault="00C70E27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>-костюмы</w:t>
            </w:r>
          </w:p>
          <w:p w:rsidR="00C70E27" w:rsidRPr="00167D8F" w:rsidRDefault="00C70E27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>-музыкальный центр</w:t>
            </w:r>
          </w:p>
          <w:p w:rsidR="00C70E27" w:rsidRPr="00167D8F" w:rsidRDefault="00C70E27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>-видеокамера</w:t>
            </w:r>
          </w:p>
          <w:p w:rsidR="00C70E27" w:rsidRPr="00167D8F" w:rsidRDefault="00C70E27" w:rsidP="005647FD">
            <w:pPr>
              <w:spacing w:after="0" w:line="240" w:lineRule="auto"/>
              <w:ind w:left="287"/>
              <w:rPr>
                <w:sz w:val="24"/>
                <w:szCs w:val="24"/>
              </w:rPr>
            </w:pPr>
            <w:r w:rsidRPr="00167D8F">
              <w:rPr>
                <w:rFonts w:ascii="Times New Roman" w:hAnsi="Times New Roman" w:cs="Times New Roman"/>
                <w:sz w:val="24"/>
                <w:szCs w:val="24"/>
              </w:rPr>
              <w:t xml:space="preserve">-фотоаппарат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27" w:rsidRPr="00167D8F" w:rsidRDefault="00C70E27" w:rsidP="00C70E27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27" w:rsidRPr="00167D8F" w:rsidRDefault="00C70E27" w:rsidP="00C70E27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167D8F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826C8D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DD76FF" w:rsidRDefault="001A3120" w:rsidP="00826C8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«Планета танц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5647FD">
            <w:pPr>
              <w:pStyle w:val="1"/>
              <w:shd w:val="clear" w:color="auto" w:fill="auto"/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Ноутбук, колонка, музыкальный центр, </w:t>
            </w:r>
            <w:proofErr w:type="spellStart"/>
            <w:r w:rsidRPr="00826C8D">
              <w:rPr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826C8D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DD76FF" w:rsidRDefault="001A3120" w:rsidP="00826C8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6C8D">
              <w:rPr>
                <w:color w:val="000000"/>
                <w:sz w:val="24"/>
                <w:szCs w:val="24"/>
                <w:lang w:eastAsia="ru-RU"/>
              </w:rPr>
              <w:t>Художественная-эстетическая</w:t>
            </w:r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«Ансамбль барабанщиц и </w:t>
            </w:r>
            <w:proofErr w:type="spellStart"/>
            <w:r w:rsidRPr="00826C8D">
              <w:rPr>
                <w:color w:val="000000"/>
                <w:sz w:val="24"/>
                <w:szCs w:val="24"/>
                <w:lang w:eastAsia="ru-RU"/>
              </w:rPr>
              <w:t>мажореток</w:t>
            </w:r>
            <w:proofErr w:type="spellEnd"/>
            <w:r w:rsidRPr="00826C8D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C8D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5647FD">
            <w:pPr>
              <w:pStyle w:val="1"/>
              <w:ind w:left="287" w:firstLine="10"/>
              <w:rPr>
                <w:sz w:val="24"/>
                <w:szCs w:val="24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Ноутбук, колонка, музыкальный центр, </w:t>
            </w:r>
            <w:proofErr w:type="spellStart"/>
            <w:r w:rsidRPr="00826C8D">
              <w:rPr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6C8D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DD76FF" w:rsidRDefault="001A3120" w:rsidP="00826C8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5647F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«Детская танцевальная </w:t>
            </w:r>
            <w:r w:rsidRPr="00826C8D">
              <w:rPr>
                <w:color w:val="000000"/>
                <w:sz w:val="24"/>
                <w:szCs w:val="24"/>
                <w:lang w:eastAsia="ru-RU"/>
              </w:rPr>
              <w:lastRenderedPageBreak/>
              <w:t>ритми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5647FD">
            <w:pPr>
              <w:pStyle w:val="1"/>
              <w:shd w:val="clear" w:color="auto" w:fill="auto"/>
              <w:tabs>
                <w:tab w:val="left" w:pos="10"/>
              </w:tabs>
              <w:spacing w:line="276" w:lineRule="exact"/>
              <w:ind w:left="287" w:firstLine="0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Ноутбук, колонка, музыкальный центр, </w:t>
            </w:r>
            <w:proofErr w:type="spellStart"/>
            <w:r w:rsidRPr="00826C8D">
              <w:rPr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826C8D">
              <w:rPr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C8D" w:rsidRPr="00826C8D" w:rsidRDefault="00826C8D" w:rsidP="00826C8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826C8D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1A3120" w:rsidP="001839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Default="0018390B" w:rsidP="0018390B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Default="0018390B" w:rsidP="0018390B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нтураж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Default="0018390B" w:rsidP="0018390B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Default="0018390B" w:rsidP="005647F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:</w:t>
            </w:r>
          </w:p>
          <w:p w:rsidR="0018390B" w:rsidRDefault="005647FD" w:rsidP="005647FD">
            <w:pPr>
              <w:pStyle w:val="1"/>
              <w:shd w:val="clear" w:color="auto" w:fill="auto"/>
              <w:tabs>
                <w:tab w:val="left" w:pos="321"/>
              </w:tabs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8390B">
              <w:rPr>
                <w:color w:val="000000"/>
                <w:sz w:val="24"/>
                <w:szCs w:val="24"/>
              </w:rPr>
              <w:t>чебные столы,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="0018390B">
              <w:rPr>
                <w:color w:val="000000"/>
                <w:sz w:val="24"/>
                <w:szCs w:val="24"/>
              </w:rPr>
              <w:t>тулья,</w:t>
            </w:r>
            <w:r>
              <w:rPr>
                <w:color w:val="000000"/>
                <w:sz w:val="24"/>
                <w:szCs w:val="24"/>
              </w:rPr>
              <w:t xml:space="preserve"> ш</w:t>
            </w:r>
            <w:r w:rsidR="0018390B">
              <w:rPr>
                <w:color w:val="000000"/>
                <w:sz w:val="24"/>
                <w:szCs w:val="24"/>
              </w:rPr>
              <w:t>вейная машина</w:t>
            </w:r>
          </w:p>
          <w:p w:rsidR="0018390B" w:rsidRDefault="005647FD" w:rsidP="005647FD">
            <w:pPr>
              <w:pStyle w:val="1"/>
              <w:shd w:val="clear" w:color="auto" w:fill="auto"/>
              <w:tabs>
                <w:tab w:val="left" w:pos="321"/>
              </w:tabs>
              <w:spacing w:line="274" w:lineRule="exact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18390B">
              <w:rPr>
                <w:color w:val="000000"/>
                <w:sz w:val="24"/>
                <w:szCs w:val="24"/>
              </w:rPr>
              <w:t xml:space="preserve"> Технические средства обучения:</w:t>
            </w:r>
          </w:p>
          <w:p w:rsidR="0018390B" w:rsidRDefault="0018390B" w:rsidP="005647FD">
            <w:pPr>
              <w:pStyle w:val="1"/>
              <w:shd w:val="clear" w:color="auto" w:fill="auto"/>
              <w:tabs>
                <w:tab w:val="left" w:pos="140"/>
              </w:tabs>
              <w:spacing w:line="274" w:lineRule="exact"/>
              <w:ind w:left="287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647FD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утбу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Default="0018390B" w:rsidP="0018390B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Default="0018390B" w:rsidP="0018390B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18390B" w:rsidRPr="00DD76FF" w:rsidTr="005647FD">
        <w:trPr>
          <w:trHeight w:val="6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корреспондент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копировальная техника</w:t>
            </w: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8390B" w:rsidRPr="00DD76FF" w:rsidTr="00167D8F">
        <w:trPr>
          <w:trHeight w:val="4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67D8F" w:rsidP="0016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лекәй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«</w:t>
            </w: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l</w:t>
            </w: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колонк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4543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8390B"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, ноутбук, микрофоны, фонограммы -+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4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8390B" w:rsidRPr="00DD76FF" w:rsidTr="005647FD">
        <w:trPr>
          <w:trHeight w:val="6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4543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ое слово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,ноутбук, проекто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8390B" w:rsidRPr="00DD76FF" w:rsidTr="005647FD">
        <w:trPr>
          <w:trHeight w:val="14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руки не для ску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ые лобзики, рубанки, напильники, ножовки, чертежный инструмент, шлифовальные колодки, резцы, сверлильный станок, верстаки, струбцины, </w:t>
            </w:r>
            <w:proofErr w:type="spellStart"/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сло</w:t>
            </w:r>
            <w:proofErr w:type="spellEnd"/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рная доска.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8390B" w:rsidRPr="00DD76FF" w:rsidTr="005647FD">
        <w:trPr>
          <w:trHeight w:val="7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1A3120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Ксерокс/принте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8390B" w:rsidRPr="00DD76FF" w:rsidTr="0018390B">
        <w:trPr>
          <w:trHeight w:val="1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4543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8390B"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К ученика,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 учителя,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,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57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Робототехни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31</w:t>
            </w:r>
          </w:p>
        </w:tc>
      </w:tr>
      <w:tr w:rsidR="0018390B" w:rsidRPr="00DD76FF" w:rsidTr="00167D8F">
        <w:trPr>
          <w:trHeight w:val="7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67D8F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18390B" w:rsidRPr="0018390B">
              <w:rPr>
                <w:color w:val="000000"/>
              </w:rPr>
              <w:t>оци</w:t>
            </w:r>
            <w:proofErr w:type="spellEnd"/>
            <w:r w:rsidR="0018390B" w:rsidRPr="0018390B">
              <w:rPr>
                <w:color w:val="000000"/>
                <w:lang w:val="tt-RU"/>
              </w:rPr>
              <w:t>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57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Мой английский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, презентации, учебная литература, индивидуальные карточки с задания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0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67D8F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18390B" w:rsidRPr="0018390B">
              <w:rPr>
                <w:color w:val="000000"/>
              </w:rPr>
              <w:t>оци</w:t>
            </w:r>
            <w:proofErr w:type="spellEnd"/>
            <w:r w:rsidR="0018390B" w:rsidRPr="0018390B">
              <w:rPr>
                <w:color w:val="000000"/>
                <w:lang w:val="tt-RU"/>
              </w:rPr>
              <w:t>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Юный эколог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, проектор,</w:t>
            </w:r>
          </w:p>
          <w:p w:rsidR="0018390B" w:rsidRPr="0018390B" w:rsidRDefault="00167D8F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18390B" w:rsidRPr="0018390B">
              <w:rPr>
                <w:rFonts w:ascii="Times New Roman" w:hAnsi="Times New Roman" w:cs="Times New Roman"/>
                <w:sz w:val="24"/>
                <w:szCs w:val="24"/>
              </w:rPr>
              <w:t>,фотоаппара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3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Ученик ТВ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Компьютер, ноутбук, сканер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, принтер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2</w:t>
            </w:r>
          </w:p>
        </w:tc>
      </w:tr>
      <w:tr w:rsidR="0018390B" w:rsidRPr="00DD76FF" w:rsidTr="00167D8F">
        <w:trPr>
          <w:trHeight w:val="7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20"/>
              <w:rPr>
                <w:lang w:val="en-US"/>
              </w:rPr>
            </w:pPr>
            <w:r w:rsidRPr="0018390B">
              <w:rPr>
                <w:color w:val="000000"/>
                <w:lang w:val="en-US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езентации, учебная литература, индивидуальные карточки с заданиями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</w:pPr>
            <w:r w:rsidRPr="0018390B">
              <w:rPr>
                <w:color w:val="000000"/>
              </w:rPr>
              <w:t>11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 w:rsidRPr="0018390B">
              <w:rPr>
                <w:color w:val="000000"/>
              </w:rPr>
              <w:t>Туристко-краеведческая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</w:t>
            </w:r>
            <w:proofErr w:type="gramStart"/>
            <w:r w:rsidRPr="0018390B">
              <w:rPr>
                <w:color w:val="000000"/>
              </w:rPr>
              <w:t>Я-</w:t>
            </w:r>
            <w:r w:rsidR="00167D8F">
              <w:rPr>
                <w:color w:val="000000"/>
              </w:rPr>
              <w:t>исследов</w:t>
            </w:r>
            <w:r w:rsidRPr="0018390B">
              <w:rPr>
                <w:color w:val="000000"/>
              </w:rPr>
              <w:t>атель</w:t>
            </w:r>
            <w:proofErr w:type="gramEnd"/>
            <w:r w:rsidRPr="0018390B">
              <w:rPr>
                <w:color w:val="000000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, проектор,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4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67D8F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18390B" w:rsidRPr="0018390B">
              <w:rPr>
                <w:color w:val="000000"/>
              </w:rPr>
              <w:t>оци</w:t>
            </w:r>
            <w:proofErr w:type="spellEnd"/>
            <w:r w:rsidR="0018390B" w:rsidRPr="0018390B">
              <w:rPr>
                <w:color w:val="000000"/>
                <w:lang w:val="tt-RU"/>
              </w:rPr>
              <w:t>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Веселый английский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pStyle w:val="a4"/>
              <w:spacing w:after="0"/>
              <w:ind w:left="287" w:right="210"/>
              <w:rPr>
                <w:color w:val="000000"/>
              </w:rPr>
            </w:pPr>
            <w:r w:rsidRPr="0018390B">
              <w:t>Ноутбук, презентации, учебная литерату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5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Волшебная кисточ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167D8F" w:rsidRPr="0018390B" w:rsidRDefault="00167D8F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3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Радуг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D8F" w:rsidRPr="0018390B" w:rsidRDefault="0018390B" w:rsidP="005647FD">
            <w:pPr>
              <w:pStyle w:val="a4"/>
              <w:spacing w:after="0"/>
              <w:ind w:left="287" w:right="210"/>
              <w:rPr>
                <w:color w:val="000000"/>
              </w:rPr>
            </w:pPr>
            <w:r w:rsidRPr="0018390B">
              <w:rPr>
                <w:color w:val="000000"/>
              </w:rPr>
              <w:t xml:space="preserve">Музыкальный центр, ноутбук, микрофоны, диски, </w:t>
            </w:r>
            <w:proofErr w:type="spellStart"/>
            <w:r w:rsidRPr="0018390B">
              <w:rPr>
                <w:color w:val="000000"/>
              </w:rPr>
              <w:t>флешк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3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67D8F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18390B" w:rsidRPr="0018390B">
              <w:rPr>
                <w:color w:val="000000"/>
              </w:rPr>
              <w:t>оци</w:t>
            </w:r>
            <w:proofErr w:type="spellEnd"/>
            <w:r w:rsidR="0018390B" w:rsidRPr="0018390B">
              <w:rPr>
                <w:color w:val="000000"/>
                <w:lang w:val="tt-RU"/>
              </w:rPr>
              <w:t>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</w:t>
            </w:r>
            <w:proofErr w:type="spellStart"/>
            <w:r w:rsidRPr="0018390B">
              <w:rPr>
                <w:color w:val="000000"/>
              </w:rPr>
              <w:t>Микс</w:t>
            </w:r>
            <w:proofErr w:type="spellEnd"/>
            <w:r w:rsidRPr="0018390B">
              <w:rPr>
                <w:color w:val="000000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3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BE447A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18390B" w:rsidRPr="0018390B">
              <w:rPr>
                <w:color w:val="000000"/>
              </w:rPr>
              <w:t>оци</w:t>
            </w:r>
            <w:proofErr w:type="spellEnd"/>
            <w:r w:rsidR="0018390B" w:rsidRPr="0018390B">
              <w:rPr>
                <w:color w:val="000000"/>
                <w:lang w:val="tt-RU"/>
              </w:rPr>
              <w:t>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515231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515231">
              <w:rPr>
                <w:color w:val="000000"/>
              </w:rPr>
              <w:t>«Английский с удовольствием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, презентации, учебная литература, индивидуальные карточки с задания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24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BE447A">
            <w:pPr>
              <w:pStyle w:val="a4"/>
              <w:ind w:left="40"/>
              <w:rPr>
                <w:color w:val="000000"/>
              </w:rPr>
            </w:pPr>
            <w:r w:rsidRPr="0018390B">
              <w:rPr>
                <w:color w:val="000000"/>
              </w:rPr>
              <w:t>Естественно - науч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Зеленая лаборатория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Компьютер, ноутбук, сканер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, принте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2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Каблучо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pStyle w:val="a4"/>
              <w:spacing w:after="0"/>
              <w:ind w:left="287" w:right="210"/>
              <w:rPr>
                <w:color w:val="000000"/>
              </w:rPr>
            </w:pPr>
            <w:r w:rsidRPr="0018390B">
              <w:rPr>
                <w:color w:val="000000"/>
              </w:rPr>
              <w:t xml:space="preserve">Музыкальный центр, ноутбук, микрофоны, диски, </w:t>
            </w:r>
            <w:proofErr w:type="spellStart"/>
            <w:r w:rsidRPr="0018390B">
              <w:rPr>
                <w:color w:val="000000"/>
              </w:rPr>
              <w:t>флешк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7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«</w:t>
            </w:r>
            <w:proofErr w:type="spellStart"/>
            <w:r w:rsidRPr="0018390B">
              <w:rPr>
                <w:color w:val="000000"/>
              </w:rPr>
              <w:t>Кундрякайтамсылары</w:t>
            </w:r>
            <w:proofErr w:type="spellEnd"/>
            <w:r w:rsidRPr="0018390B">
              <w:rPr>
                <w:color w:val="000000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pStyle w:val="a4"/>
              <w:spacing w:after="0"/>
              <w:ind w:left="287" w:right="210"/>
              <w:rPr>
                <w:color w:val="000000"/>
              </w:rPr>
            </w:pPr>
            <w:r w:rsidRPr="0018390B">
              <w:rPr>
                <w:color w:val="000000"/>
              </w:rPr>
              <w:t>компьютер, ноутбук, микрофоны, фонограмм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8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r w:rsidRPr="0018390B">
              <w:rPr>
                <w:color w:val="000000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BE447A" w:rsidP="00167D8F">
            <w:pPr>
              <w:pStyle w:val="a4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«Театральный сундучо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67D8F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pStyle w:val="a4"/>
              <w:spacing w:after="0"/>
              <w:ind w:left="287" w:right="210"/>
              <w:rPr>
                <w:color w:val="000000"/>
              </w:rPr>
            </w:pPr>
            <w:r w:rsidRPr="0018390B">
              <w:rPr>
                <w:color w:val="000000"/>
              </w:rPr>
              <w:t>компьютер, ноутбук, микрофоны, фонограмм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782"/>
              <w:rPr>
                <w:color w:val="000000"/>
              </w:rPr>
            </w:pPr>
            <w:r w:rsidRPr="0018390B">
              <w:rPr>
                <w:color w:val="000000"/>
              </w:rPr>
              <w:t>15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67D8F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18390B" w:rsidRPr="0018390B">
              <w:rPr>
                <w:color w:val="000000"/>
              </w:rPr>
              <w:t>оци</w:t>
            </w:r>
            <w:proofErr w:type="spellEnd"/>
            <w:r w:rsidR="0018390B" w:rsidRPr="0018390B">
              <w:rPr>
                <w:color w:val="000000"/>
                <w:lang w:val="tt-RU"/>
              </w:rPr>
              <w:t>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515231" w:rsidP="00515231">
            <w:pPr>
              <w:pStyle w:val="a4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«Магия слов</w:t>
            </w:r>
            <w:r w:rsidR="0018390B" w:rsidRPr="0018390B">
              <w:rPr>
                <w:color w:val="000000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A3120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18390B" w:rsidRPr="0018390B" w:rsidRDefault="0018390B" w:rsidP="005647FD">
            <w:pPr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90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A3120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515231" w:rsidP="001A3120">
            <w:pPr>
              <w:pStyle w:val="a4"/>
              <w:ind w:left="782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8390B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8390B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 w:rsidRPr="0018390B">
              <w:rPr>
                <w:color w:val="000000"/>
              </w:rPr>
              <w:t>Туристко-краеведческая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515231" w:rsidP="00515231">
            <w:pPr>
              <w:pStyle w:val="a4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«Туризм</w:t>
            </w:r>
            <w:r w:rsidR="0018390B" w:rsidRPr="0018390B">
              <w:rPr>
                <w:color w:val="000000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A3120">
            <w:pPr>
              <w:pStyle w:val="a4"/>
              <w:ind w:left="720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5647FD">
            <w:pPr>
              <w:pStyle w:val="a4"/>
              <w:spacing w:after="0"/>
              <w:ind w:left="287" w:right="210"/>
              <w:rPr>
                <w:color w:val="000000"/>
              </w:rPr>
            </w:pPr>
            <w:r w:rsidRPr="0018390B">
              <w:t>Ноутбук, презентации, учебная литература,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18390B" w:rsidP="001A3120">
            <w:pPr>
              <w:pStyle w:val="a4"/>
              <w:ind w:left="658"/>
              <w:rPr>
                <w:color w:val="000000"/>
              </w:rPr>
            </w:pPr>
            <w:r w:rsidRPr="0018390B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0B" w:rsidRPr="0018390B" w:rsidRDefault="00515231" w:rsidP="001A3120">
            <w:pPr>
              <w:pStyle w:val="a4"/>
              <w:ind w:left="782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15231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15231">
            <w:pPr>
              <w:pStyle w:val="a4"/>
              <w:ind w:left="40"/>
              <w:jc w:val="both"/>
              <w:rPr>
                <w:color w:val="000000"/>
              </w:rPr>
            </w:pPr>
            <w:r w:rsidRPr="00515231">
              <w:rPr>
                <w:color w:val="000000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15231">
            <w:pPr>
              <w:pStyle w:val="a4"/>
              <w:ind w:left="40"/>
              <w:jc w:val="both"/>
              <w:rPr>
                <w:color w:val="000000"/>
              </w:rPr>
            </w:pPr>
            <w:r w:rsidRPr="00515231">
              <w:rPr>
                <w:color w:val="000000"/>
              </w:rPr>
              <w:t>«Умельцы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720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1A3120" w:rsidP="005647FD">
            <w:pPr>
              <w:pStyle w:val="a4"/>
              <w:spacing w:after="0"/>
              <w:ind w:left="287" w:right="210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  <w:r w:rsidR="00515231" w:rsidRPr="00515231">
              <w:rPr>
                <w:color w:val="000000"/>
              </w:rPr>
              <w:t xml:space="preserve">, ноутбук, </w:t>
            </w:r>
            <w:r w:rsidR="00515231" w:rsidRPr="00515231">
              <w:t>презентации,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658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782"/>
              <w:rPr>
                <w:color w:val="000000"/>
              </w:rPr>
            </w:pPr>
            <w:r w:rsidRPr="00515231">
              <w:rPr>
                <w:color w:val="000000"/>
              </w:rPr>
              <w:t>23</w:t>
            </w:r>
          </w:p>
        </w:tc>
      </w:tr>
      <w:tr w:rsidR="00515231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15231">
            <w:pPr>
              <w:pStyle w:val="a4"/>
              <w:ind w:left="40"/>
              <w:jc w:val="both"/>
              <w:rPr>
                <w:color w:val="000000"/>
              </w:rPr>
            </w:pPr>
            <w:r w:rsidRPr="00515231">
              <w:rPr>
                <w:color w:val="000000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15231">
            <w:pPr>
              <w:pStyle w:val="a4"/>
              <w:ind w:left="40"/>
              <w:jc w:val="both"/>
              <w:rPr>
                <w:color w:val="000000"/>
              </w:rPr>
            </w:pPr>
            <w:r w:rsidRPr="00515231">
              <w:rPr>
                <w:color w:val="000000"/>
              </w:rPr>
              <w:t>«Юный исследователь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720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647FD">
            <w:pPr>
              <w:spacing w:after="0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Компьютер, ноутбук, сканер</w:t>
            </w:r>
          </w:p>
          <w:p w:rsidR="00515231" w:rsidRPr="00515231" w:rsidRDefault="00515231" w:rsidP="005647FD">
            <w:pPr>
              <w:spacing w:after="0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, принте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658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782"/>
              <w:rPr>
                <w:color w:val="000000"/>
              </w:rPr>
            </w:pPr>
            <w:r w:rsidRPr="00515231">
              <w:rPr>
                <w:color w:val="000000"/>
              </w:rPr>
              <w:t>18</w:t>
            </w:r>
          </w:p>
        </w:tc>
      </w:tr>
      <w:tr w:rsidR="00515231" w:rsidRPr="00DD76FF" w:rsidTr="001A3120">
        <w:trPr>
          <w:trHeight w:val="7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D61AC6" w:rsidP="00515231">
            <w:pPr>
              <w:pStyle w:val="a4"/>
              <w:ind w:left="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515231" w:rsidRPr="00515231">
              <w:rPr>
                <w:color w:val="000000"/>
              </w:rPr>
              <w:t>оци</w:t>
            </w:r>
            <w:proofErr w:type="spellEnd"/>
            <w:r w:rsidR="00515231" w:rsidRPr="00515231">
              <w:rPr>
                <w:color w:val="000000"/>
                <w:lang w:val="tt-RU"/>
              </w:rPr>
              <w:t>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D61AC6" w:rsidP="00515231">
            <w:pPr>
              <w:pStyle w:val="a4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15231" w:rsidRPr="00515231">
              <w:rPr>
                <w:color w:val="000000"/>
              </w:rPr>
              <w:t>Веселый английский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720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647FD">
            <w:pPr>
              <w:ind w:lef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Ноутбук, презентации, учебная литература, индивидуальные карточки с задания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658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782"/>
              <w:rPr>
                <w:color w:val="000000"/>
              </w:rPr>
            </w:pPr>
            <w:r w:rsidRPr="00515231">
              <w:rPr>
                <w:color w:val="000000"/>
              </w:rPr>
              <w:t>18</w:t>
            </w:r>
          </w:p>
        </w:tc>
      </w:tr>
      <w:tr w:rsidR="00515231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15231">
            <w:pPr>
              <w:pStyle w:val="a4"/>
              <w:spacing w:after="0"/>
              <w:jc w:val="both"/>
            </w:pPr>
            <w:r w:rsidRPr="00515231">
              <w:rPr>
                <w:color w:val="000000"/>
              </w:rPr>
              <w:t>Художественн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BE44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 English</w:t>
            </w: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231" w:rsidRPr="00515231" w:rsidRDefault="00515231" w:rsidP="00BE44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360"/>
              <w:rPr>
                <w:lang w:val="en-US"/>
              </w:rPr>
            </w:pPr>
            <w:r w:rsidRPr="00515231">
              <w:rPr>
                <w:color w:val="000000"/>
                <w:lang w:val="en-US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647FD">
            <w:pPr>
              <w:pStyle w:val="a6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езентации, учебная литература, индивидуальные карточки с заданиями, </w:t>
            </w:r>
            <w:r w:rsidRPr="0051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еатральных декораций,</w:t>
            </w:r>
          </w:p>
          <w:p w:rsidR="00515231" w:rsidRPr="00515231" w:rsidRDefault="00515231" w:rsidP="00355669">
            <w:pPr>
              <w:pStyle w:val="a6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йды, презентации по </w:t>
            </w:r>
            <w:proofErr w:type="spellStart"/>
            <w:r w:rsidRPr="0051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proofErr w:type="gramStart"/>
            <w:r w:rsidRPr="0051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51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материалы</w:t>
            </w:r>
            <w:proofErr w:type="spellEnd"/>
            <w:r w:rsidRPr="0051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1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,</w:t>
            </w: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аудиоматериалы</w:t>
            </w:r>
            <w:proofErr w:type="spellEnd"/>
            <w:r w:rsidRPr="0051523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 w:rsidR="00355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658"/>
              <w:rPr>
                <w:lang w:val="en-US"/>
              </w:rPr>
            </w:pPr>
            <w:r w:rsidRPr="00515231">
              <w:rPr>
                <w:color w:val="000000"/>
                <w:lang w:val="en-US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782"/>
            </w:pPr>
            <w:r w:rsidRPr="00515231">
              <w:rPr>
                <w:color w:val="000000"/>
                <w:lang w:val="en-US"/>
              </w:rPr>
              <w:t>2</w:t>
            </w:r>
            <w:r w:rsidRPr="00515231">
              <w:rPr>
                <w:color w:val="000000"/>
              </w:rPr>
              <w:t>0</w:t>
            </w:r>
          </w:p>
        </w:tc>
      </w:tr>
      <w:tr w:rsidR="00515231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DD76FF" w:rsidRDefault="00BE447A" w:rsidP="00DD76F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15231">
            <w:pPr>
              <w:pStyle w:val="a4"/>
              <w:spacing w:after="0"/>
              <w:jc w:val="both"/>
              <w:rPr>
                <w:color w:val="000000"/>
              </w:rPr>
            </w:pPr>
            <w:r w:rsidRPr="00515231">
              <w:rPr>
                <w:color w:val="000000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15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«Юный хими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1A3120">
            <w:pPr>
              <w:pStyle w:val="a4"/>
              <w:ind w:left="360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355669">
            <w:pPr>
              <w:spacing w:after="0" w:line="240" w:lineRule="auto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Компьютер, ноутбук, сканер</w:t>
            </w:r>
          </w:p>
          <w:p w:rsidR="00515231" w:rsidRPr="00515231" w:rsidRDefault="00515231" w:rsidP="00355669">
            <w:pPr>
              <w:pStyle w:val="a6"/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1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, принте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515231" w:rsidRDefault="00515231" w:rsidP="00566A24">
            <w:pPr>
              <w:pStyle w:val="a4"/>
              <w:ind w:left="658"/>
              <w:rPr>
                <w:color w:val="000000"/>
              </w:rPr>
            </w:pPr>
            <w:r w:rsidRPr="00515231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31" w:rsidRPr="001A3120" w:rsidRDefault="001A3120" w:rsidP="00566A24">
            <w:pPr>
              <w:pStyle w:val="a4"/>
              <w:ind w:left="78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21E17" w:rsidRPr="00DD76FF" w:rsidTr="00DD76FF">
        <w:trPr>
          <w:trHeight w:val="5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17" w:rsidRDefault="00921E17" w:rsidP="00921E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17" w:rsidRPr="009E69A1" w:rsidRDefault="00921E17" w:rsidP="00921E17">
            <w:pPr>
              <w:pStyle w:val="a4"/>
              <w:jc w:val="both"/>
            </w:pPr>
            <w:r w:rsidRPr="009E69A1">
              <w:rPr>
                <w:color w:val="000000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17" w:rsidRPr="009E69A1" w:rsidRDefault="00921E17" w:rsidP="00921E17">
            <w:pPr>
              <w:pStyle w:val="a4"/>
              <w:jc w:val="both"/>
            </w:pPr>
            <w:r>
              <w:rPr>
                <w:color w:val="000000"/>
              </w:rPr>
              <w:t>«Башкирский фольклор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17" w:rsidRPr="009E69A1" w:rsidRDefault="00921E17" w:rsidP="00921E17">
            <w:pPr>
              <w:pStyle w:val="a4"/>
              <w:jc w:val="both"/>
            </w:pPr>
            <w:r w:rsidRPr="009E69A1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17" w:rsidRPr="009E69A1" w:rsidRDefault="00921E17" w:rsidP="005647FD">
            <w:pPr>
              <w:pStyle w:val="a4"/>
              <w:ind w:left="287"/>
              <w:jc w:val="both"/>
            </w:pPr>
            <w:r w:rsidRPr="009E69A1">
              <w:rPr>
                <w:color w:val="000000"/>
              </w:rPr>
              <w:t xml:space="preserve">Музыкальный центр, ноутбук, микрофоны, диски, </w:t>
            </w:r>
            <w:proofErr w:type="spellStart"/>
            <w:r w:rsidRPr="009E69A1">
              <w:rPr>
                <w:color w:val="000000"/>
              </w:rPr>
              <w:t>флешк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17" w:rsidRPr="009E69A1" w:rsidRDefault="00921E17" w:rsidP="00921E17">
            <w:pPr>
              <w:pStyle w:val="a4"/>
              <w:ind w:left="658"/>
              <w:jc w:val="both"/>
            </w:pPr>
            <w:r w:rsidRPr="009E69A1">
              <w:rPr>
                <w:color w:val="00000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17" w:rsidRPr="009E69A1" w:rsidRDefault="00921E17" w:rsidP="00D61AC6">
            <w:pPr>
              <w:pStyle w:val="a4"/>
              <w:ind w:left="782"/>
              <w:jc w:val="both"/>
            </w:pPr>
            <w:r w:rsidRPr="009E69A1">
              <w:rPr>
                <w:color w:val="000000"/>
              </w:rPr>
              <w:t>1</w:t>
            </w:r>
            <w:r w:rsidR="00D61AC6">
              <w:rPr>
                <w:color w:val="000000"/>
              </w:rPr>
              <w:t>6</w:t>
            </w:r>
          </w:p>
        </w:tc>
      </w:tr>
    </w:tbl>
    <w:p w:rsidR="00B32522" w:rsidRDefault="00B32522"/>
    <w:sectPr w:rsidR="00B32522" w:rsidSect="00DD76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45C"/>
    <w:multiLevelType w:val="hybridMultilevel"/>
    <w:tmpl w:val="87B82094"/>
    <w:lvl w:ilvl="0" w:tplc="B9DC9C3E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B4DB7"/>
    <w:rsid w:val="00167D8F"/>
    <w:rsid w:val="0018390B"/>
    <w:rsid w:val="001A3120"/>
    <w:rsid w:val="00355669"/>
    <w:rsid w:val="003B6060"/>
    <w:rsid w:val="00430EA4"/>
    <w:rsid w:val="0045430B"/>
    <w:rsid w:val="00515231"/>
    <w:rsid w:val="005647FD"/>
    <w:rsid w:val="006E3131"/>
    <w:rsid w:val="007B4DB7"/>
    <w:rsid w:val="00826C8D"/>
    <w:rsid w:val="008C597D"/>
    <w:rsid w:val="00921E17"/>
    <w:rsid w:val="00B25318"/>
    <w:rsid w:val="00B32522"/>
    <w:rsid w:val="00BA22DA"/>
    <w:rsid w:val="00BE447A"/>
    <w:rsid w:val="00C70E27"/>
    <w:rsid w:val="00D61AC6"/>
    <w:rsid w:val="00DD76FF"/>
    <w:rsid w:val="00F8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D76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D76F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link w:val="a5"/>
    <w:unhideWhenUsed/>
    <w:rsid w:val="001839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15231"/>
    <w:pPr>
      <w:spacing w:after="0" w:line="240" w:lineRule="auto"/>
    </w:pPr>
  </w:style>
  <w:style w:type="character" w:customStyle="1" w:styleId="a5">
    <w:name w:val="Обычный (веб) Знак"/>
    <w:link w:val="a4"/>
    <w:rsid w:val="00921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D76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D76F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link w:val="a5"/>
    <w:unhideWhenUsed/>
    <w:rsid w:val="001839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15231"/>
    <w:pPr>
      <w:spacing w:after="0" w:line="240" w:lineRule="auto"/>
    </w:pPr>
  </w:style>
  <w:style w:type="character" w:customStyle="1" w:styleId="a5">
    <w:name w:val="Обычный (веб) Знак"/>
    <w:link w:val="a4"/>
    <w:rsid w:val="00921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74EC-8C43-4A5A-8CBE-01B3B3A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</dc:creator>
  <cp:keywords/>
  <dc:description/>
  <cp:lastModifiedBy>DDT</cp:lastModifiedBy>
  <cp:revision>9</cp:revision>
  <dcterms:created xsi:type="dcterms:W3CDTF">2019-05-31T05:21:00Z</dcterms:created>
  <dcterms:modified xsi:type="dcterms:W3CDTF">2019-06-10T03:11:00Z</dcterms:modified>
</cp:coreProperties>
</file>